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2852703" w:rsidR="00590EBA" w:rsidRPr="004E5EA1" w:rsidRDefault="003D1FE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0,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F8837D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D1FEF">
        <w:rPr>
          <w:rFonts w:ascii="Microsoft Sans Serif" w:hAnsi="Microsoft Sans Serif" w:cs="Microsoft Sans Serif"/>
          <w:b/>
          <w:sz w:val="24"/>
          <w:szCs w:val="24"/>
        </w:rPr>
        <w:t>C-2019-300801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1DF5A0A" w:rsidR="00590EBA" w:rsidRPr="004E5EA1" w:rsidRDefault="003D1FE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Emory Snyder v. PPL Electric Utilities Corp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DC1B686" w:rsidR="00590EBA" w:rsidRPr="004E5EA1" w:rsidRDefault="003D1FE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84EF3C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1FEF">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9D51EF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1FEF">
        <w:rPr>
          <w:rFonts w:ascii="Microsoft Sans Serif" w:hAnsi="Microsoft Sans Serif" w:cs="Microsoft Sans Serif"/>
          <w:b/>
          <w:sz w:val="24"/>
          <w:szCs w:val="24"/>
        </w:rPr>
        <w:t>Friday, September 13,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8458D2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D1FEF">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E5F981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D1FEF">
        <w:rPr>
          <w:rFonts w:ascii="Microsoft Sans Serif" w:hAnsi="Microsoft Sans Serif" w:cs="Microsoft Sans Serif"/>
          <w:b/>
          <w:sz w:val="24"/>
          <w:szCs w:val="24"/>
        </w:rPr>
        <w:t xml:space="preserve">Elizabeth H. Barnes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C8147F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3D1FEF">
        <w:rPr>
          <w:rFonts w:ascii="Microsoft Sans Serif" w:hAnsi="Microsoft Sans Serif" w:cs="Microsoft Sans Serif"/>
          <w:sz w:val="24"/>
          <w:szCs w:val="24"/>
        </w:rPr>
        <w:t>77.931.1680</w:t>
      </w:r>
    </w:p>
    <w:p w14:paraId="717B1940" w14:textId="51EB37A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D1FEF">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6E003F0"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3D1FEF">
        <w:rPr>
          <w:rFonts w:ascii="Microsoft Sans Serif" w:hAnsi="Microsoft Sans Serif" w:cs="Microsoft Sans Serif"/>
          <w:sz w:val="22"/>
          <w:szCs w:val="22"/>
        </w:rPr>
        <w:t xml:space="preserve">Barnes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88398F4" w14:textId="77777777" w:rsidR="003D1FEF" w:rsidRDefault="003D1FEF" w:rsidP="003D1FE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9-3008018 - EMORY SNYDER v. PPL ELECTRIC UTILITIES CORPORATION </w:t>
      </w:r>
    </w:p>
    <w:p w14:paraId="0B8F7E11" w14:textId="77777777" w:rsidR="003D1FEF" w:rsidRDefault="003D1FEF" w:rsidP="003D1FEF">
      <w:pPr>
        <w:rPr>
          <w:rFonts w:ascii="Microsoft Sans Serif" w:eastAsia="Microsoft Sans Serif" w:hAnsi="Microsoft Sans Serif" w:cs="Microsoft Sans Serif"/>
          <w:b/>
          <w:sz w:val="24"/>
          <w:u w:val="single"/>
        </w:rPr>
      </w:pPr>
    </w:p>
    <w:p w14:paraId="1AE41936"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ORY SNYDER</w:t>
      </w:r>
    </w:p>
    <w:p w14:paraId="3BA7E796"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11 OWL HOLE RD </w:t>
      </w:r>
    </w:p>
    <w:p w14:paraId="336C3D76"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WHITE </w:t>
      </w:r>
      <w:proofErr w:type="gramStart"/>
      <w:r>
        <w:rPr>
          <w:rFonts w:ascii="Microsoft Sans Serif" w:eastAsia="Microsoft Sans Serif" w:hAnsi="Microsoft Sans Serif" w:cs="Microsoft Sans Serif"/>
          <w:sz w:val="24"/>
        </w:rPr>
        <w:t>HAVEN  PA</w:t>
      </w:r>
      <w:proofErr w:type="gramEnd"/>
      <w:r>
        <w:rPr>
          <w:rFonts w:ascii="Microsoft Sans Serif" w:eastAsia="Microsoft Sans Serif" w:hAnsi="Microsoft Sans Serif" w:cs="Microsoft Sans Serif"/>
          <w:sz w:val="24"/>
        </w:rPr>
        <w:t xml:space="preserve">  18661</w:t>
      </w:r>
    </w:p>
    <w:p w14:paraId="5A7E94C8"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636.0251</w:t>
      </w:r>
    </w:p>
    <w:p w14:paraId="451EB058" w14:textId="77777777" w:rsidR="003D1FEF" w:rsidRDefault="003D1FEF" w:rsidP="003D1FEF">
      <w:pPr>
        <w:rPr>
          <w:rFonts w:ascii="Microsoft Sans Serif" w:eastAsia="Microsoft Sans Serif" w:hAnsi="Microsoft Sans Serif" w:cs="Microsoft Sans Serif"/>
          <w:b/>
          <w:sz w:val="24"/>
          <w:u w:val="single"/>
        </w:rPr>
      </w:pPr>
    </w:p>
    <w:p w14:paraId="45600B31"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109A2DDF"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CHAEL J SHAFER ESQUIRE </w:t>
      </w:r>
    </w:p>
    <w:p w14:paraId="05DE7A0A"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p>
    <w:p w14:paraId="42FC83AF"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WO NORTH NINTH ST </w:t>
      </w:r>
    </w:p>
    <w:p w14:paraId="6C54B74C"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0908DFF0" w14:textId="77777777" w:rsidR="003D1FEF" w:rsidRDefault="003D1FEF" w:rsidP="003D1FEF">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 xml:space="preserve">610.774.5696 </w:t>
      </w:r>
    </w:p>
    <w:p w14:paraId="3483C172" w14:textId="77777777" w:rsidR="003D1FEF" w:rsidRDefault="003D1FEF" w:rsidP="003D1FEF">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774.2599</w:t>
      </w:r>
    </w:p>
    <w:p w14:paraId="3DA1024A" w14:textId="77777777" w:rsidR="003D1FEF" w:rsidRDefault="003D1FEF" w:rsidP="003D1FEF">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4E19C7C" w14:textId="77777777" w:rsidR="003D1FEF" w:rsidRDefault="003D1FEF" w:rsidP="003D1FEF">
      <w:pPr>
        <w:rPr>
          <w:rFonts w:asciiTheme="minorHAnsi" w:eastAsiaTheme="minorEastAsia" w:hAnsiTheme="minorHAnsi" w:cstheme="minorBidi"/>
          <w:i/>
          <w:sz w:val="22"/>
        </w:rPr>
      </w:pPr>
      <w:r>
        <w:rPr>
          <w:rFonts w:ascii="Microsoft Sans Serif" w:eastAsia="Microsoft Sans Serif" w:hAnsi="Microsoft Sans Serif" w:cs="Microsoft Sans Serif"/>
          <w:i/>
          <w:sz w:val="24"/>
        </w:rPr>
        <w:t xml:space="preserve">Representing PPL Electric Utilities Corporation </w:t>
      </w:r>
    </w:p>
    <w:p w14:paraId="3E3D2574" w14:textId="77777777" w:rsidR="003D1FEF" w:rsidRDefault="003D1FEF" w:rsidP="003D1FEF">
      <w:pPr>
        <w:rPr>
          <w:rFonts w:ascii="Microsoft Sans Serif" w:eastAsia="Microsoft Sans Serif" w:hAnsi="Microsoft Sans Serif" w:cs="Microsoft Sans Serif"/>
          <w:sz w:val="24"/>
        </w:rPr>
      </w:pPr>
    </w:p>
    <w:p w14:paraId="4AD295E7"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0BCD92B1"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GARRETT P LENT ESQUIRE </w:t>
      </w:r>
    </w:p>
    <w:p w14:paraId="6881469F"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w:t>
      </w:r>
      <w:r>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 </w:t>
      </w:r>
    </w:p>
    <w:p w14:paraId="427F360D"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254966F8"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0BFFEE32" w14:textId="77777777" w:rsidR="003D1FEF" w:rsidRDefault="003D1FEF" w:rsidP="003D1FE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p>
    <w:p w14:paraId="7461AD2E" w14:textId="77777777" w:rsidR="003D1FEF" w:rsidRDefault="003D1FEF" w:rsidP="003D1FEF">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23DC6AE" w14:textId="77777777" w:rsidR="003D1FEF" w:rsidRDefault="003D1FEF" w:rsidP="003D1FEF">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p w14:paraId="76FBDC8C" w14:textId="77777777" w:rsidR="003D1FEF" w:rsidRDefault="003D1FEF" w:rsidP="003D1FEF">
      <w:pPr>
        <w:rPr>
          <w:rFonts w:ascii="Microsoft Sans Serif" w:eastAsia="Microsoft Sans Serif" w:hAnsi="Microsoft Sans Serif" w:cs="Microsoft Sans Serif"/>
          <w:i/>
          <w:sz w:val="24"/>
        </w:rPr>
      </w:pPr>
    </w:p>
    <w:p w14:paraId="3748D0CF" w14:textId="77777777" w:rsidR="003D1FEF" w:rsidRDefault="003D1FEF" w:rsidP="003D1FEF">
      <w:pPr>
        <w:autoSpaceDE w:val="0"/>
        <w:autoSpaceDN w:val="0"/>
        <w:adjustRightInd w:val="0"/>
        <w:rPr>
          <w:rFonts w:ascii="Microsoft Sans Serif" w:eastAsiaTheme="minorEastAsia" w:hAnsi="Microsoft Sans Serif" w:cs="Microsoft Sans Serif"/>
          <w:sz w:val="24"/>
          <w:szCs w:val="24"/>
        </w:rPr>
      </w:pPr>
      <w:r>
        <w:rPr>
          <w:rFonts w:ascii="Microsoft Sans Serif" w:hAnsi="Microsoft Sans Serif" w:cs="Microsoft Sans Serif"/>
          <w:sz w:val="24"/>
          <w:szCs w:val="24"/>
        </w:rPr>
        <w:t>CURTIS S. RENNER ESQUIRE</w:t>
      </w:r>
    </w:p>
    <w:p w14:paraId="7F7F690A" w14:textId="77777777" w:rsidR="003D1FEF" w:rsidRDefault="003D1FEF" w:rsidP="003D1FEF">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WATSON &amp; RENNER</w:t>
      </w:r>
    </w:p>
    <w:p w14:paraId="55EDAEA6" w14:textId="77777777" w:rsidR="003D1FEF" w:rsidRDefault="003D1FEF" w:rsidP="003D1FEF">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1901 PENNSYLVANIA AVENUE, NW</w:t>
      </w:r>
    </w:p>
    <w:p w14:paraId="1A5206A0" w14:textId="77777777" w:rsidR="003D1FEF" w:rsidRDefault="003D1FEF" w:rsidP="003D1FEF">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SUITE 1005 - ENS</w:t>
      </w:r>
    </w:p>
    <w:p w14:paraId="57D4E650" w14:textId="77777777" w:rsidR="003D1FEF" w:rsidRDefault="003D1FEF" w:rsidP="003D1FEF">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WASHINGTON, DC 20006</w:t>
      </w:r>
    </w:p>
    <w:p w14:paraId="1D948220" w14:textId="77777777" w:rsidR="003D1FEF" w:rsidRDefault="003D1FEF" w:rsidP="003D1FEF">
      <w:pPr>
        <w:rPr>
          <w:rFonts w:ascii="Microsoft Sans Serif" w:hAnsi="Microsoft Sans Serif" w:cs="Microsoft Sans Serif"/>
          <w:b/>
          <w:sz w:val="24"/>
          <w:szCs w:val="24"/>
        </w:rPr>
      </w:pPr>
      <w:r>
        <w:rPr>
          <w:rFonts w:ascii="Microsoft Sans Serif" w:hAnsi="Microsoft Sans Serif" w:cs="Microsoft Sans Serif"/>
          <w:b/>
          <w:sz w:val="24"/>
          <w:szCs w:val="24"/>
        </w:rPr>
        <w:t>202.737.6302</w:t>
      </w:r>
    </w:p>
    <w:p w14:paraId="6550D127" w14:textId="77777777" w:rsidR="003D1FEF" w:rsidRDefault="003D1FEF" w:rsidP="003D1FEF">
      <w:pPr>
        <w:rPr>
          <w:rFonts w:ascii="Microsoft Sans Serif" w:hAnsi="Microsoft Sans Serif" w:cs="Microsoft Sans Serif"/>
          <w:sz w:val="24"/>
          <w:szCs w:val="24"/>
        </w:rPr>
      </w:pPr>
      <w:r>
        <w:rPr>
          <w:rFonts w:ascii="Microsoft Sans Serif" w:hAnsi="Microsoft Sans Serif" w:cs="Microsoft Sans Serif"/>
          <w:b/>
          <w:i/>
          <w:sz w:val="24"/>
          <w:szCs w:val="24"/>
          <w:u w:val="single"/>
        </w:rPr>
        <w:t xml:space="preserve">Accepts E-Service </w:t>
      </w:r>
    </w:p>
    <w:p w14:paraId="6874A29A" w14:textId="77777777" w:rsidR="003D1FEF" w:rsidRDefault="003D1FEF" w:rsidP="003D1FEF">
      <w:pPr>
        <w:rPr>
          <w:rFonts w:ascii="Microsoft Sans Serif" w:hAnsi="Microsoft Sans Serif" w:cs="Microsoft Sans Serif"/>
          <w:i/>
          <w:sz w:val="24"/>
          <w:szCs w:val="24"/>
        </w:rPr>
      </w:pPr>
      <w:r>
        <w:rPr>
          <w:rFonts w:ascii="Microsoft Sans Serif" w:hAnsi="Microsoft Sans Serif" w:cs="Microsoft Sans Serif"/>
          <w:i/>
          <w:sz w:val="24"/>
          <w:szCs w:val="24"/>
        </w:rPr>
        <w:t xml:space="preserve">Representing PPL Electric Utilities Corporation </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C5C6" w14:textId="77777777" w:rsidR="00821CA9" w:rsidRDefault="00821CA9">
      <w:r>
        <w:separator/>
      </w:r>
    </w:p>
  </w:endnote>
  <w:endnote w:type="continuationSeparator" w:id="0">
    <w:p w14:paraId="2B6DE52A" w14:textId="77777777" w:rsidR="00821CA9" w:rsidRDefault="0082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7F79" w14:textId="77777777" w:rsidR="00821CA9" w:rsidRDefault="00821CA9">
      <w:r>
        <w:separator/>
      </w:r>
    </w:p>
  </w:footnote>
  <w:footnote w:type="continuationSeparator" w:id="0">
    <w:p w14:paraId="3B2213DF" w14:textId="77777777" w:rsidR="00821CA9" w:rsidRDefault="00821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B31"/>
    <w:rsid w:val="000F1820"/>
    <w:rsid w:val="00103F35"/>
    <w:rsid w:val="00163F12"/>
    <w:rsid w:val="00164FE3"/>
    <w:rsid w:val="00176998"/>
    <w:rsid w:val="0020087B"/>
    <w:rsid w:val="00201439"/>
    <w:rsid w:val="00212544"/>
    <w:rsid w:val="002A1B58"/>
    <w:rsid w:val="00303CFC"/>
    <w:rsid w:val="0030493D"/>
    <w:rsid w:val="00392A3F"/>
    <w:rsid w:val="003D1FE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21CA9"/>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1327423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FBEB-A3CA-4112-AA45-00641B94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3-20T11:59:00Z</dcterms:created>
  <dcterms:modified xsi:type="dcterms:W3CDTF">2019-03-20T12:03:00Z</dcterms:modified>
</cp:coreProperties>
</file>